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88" w:rsidRPr="00633BD2" w:rsidRDefault="00360988" w:rsidP="00360988">
      <w:pPr>
        <w:ind w:left="510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1DEB95" wp14:editId="22E3A3C0">
            <wp:simplePos x="0" y="0"/>
            <wp:positionH relativeFrom="column">
              <wp:posOffset>-391795</wp:posOffset>
            </wp:positionH>
            <wp:positionV relativeFrom="paragraph">
              <wp:posOffset>-81915</wp:posOffset>
            </wp:positionV>
            <wp:extent cx="1644650" cy="2009140"/>
            <wp:effectExtent l="0" t="0" r="0" b="0"/>
            <wp:wrapThrough wrapText="bothSides">
              <wp:wrapPolygon edited="0">
                <wp:start x="16263" y="0"/>
                <wp:lineTo x="13010" y="1843"/>
                <wp:lineTo x="12510" y="2253"/>
                <wp:lineTo x="13260" y="3277"/>
                <wp:lineTo x="8507" y="3482"/>
                <wp:lineTo x="4253" y="5120"/>
                <wp:lineTo x="4253" y="7168"/>
                <wp:lineTo x="7506" y="9831"/>
                <wp:lineTo x="3753" y="12288"/>
                <wp:lineTo x="3753" y="13107"/>
                <wp:lineTo x="0" y="15360"/>
                <wp:lineTo x="0" y="16999"/>
                <wp:lineTo x="500" y="21095"/>
                <wp:lineTo x="2752" y="21300"/>
                <wp:lineTo x="13260" y="21300"/>
                <wp:lineTo x="15262" y="21300"/>
                <wp:lineTo x="15262" y="18023"/>
                <wp:lineTo x="14011" y="16384"/>
                <wp:lineTo x="13761" y="9831"/>
                <wp:lineTo x="15512" y="9831"/>
                <wp:lineTo x="19515" y="7578"/>
                <wp:lineTo x="19265" y="6554"/>
                <wp:lineTo x="21266" y="5530"/>
                <wp:lineTo x="21266" y="4710"/>
                <wp:lineTo x="18514" y="0"/>
                <wp:lineTo x="16263" y="0"/>
              </wp:wrapPolygon>
            </wp:wrapThrough>
            <wp:docPr id="1" name="Рисунок 1" descr="C:\Users\Вера\Desktop\Новая олимпиада\0043-120-Proguljatsja-predlozhil-Rassmeshil-devcho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Новая олимпиада\0043-120-Proguljatsja-predlozhil-Rassmeshil-devchon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6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</w:t>
      </w:r>
      <w:r w:rsidRPr="00A44C6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</w:t>
      </w:r>
      <w:r w:rsidRPr="00633BD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2013/2014</w:t>
      </w:r>
    </w:p>
    <w:p w:rsidR="00360988" w:rsidRPr="00633BD2" w:rsidRDefault="00360988" w:rsidP="00360988">
      <w:pPr>
        <w:ind w:left="2835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633BD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анкт-Петербургская олимпиада по русскому языку и литературе для детей с ограниченными возможностями здоровья</w:t>
      </w:r>
    </w:p>
    <w:p w:rsidR="00360988" w:rsidRPr="00AF02CF" w:rsidRDefault="00360988" w:rsidP="0036098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D3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5D3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02CF">
        <w:rPr>
          <w:rFonts w:ascii="Times New Roman" w:hAnsi="Times New Roman" w:cs="Times New Roman"/>
          <w:b/>
          <w:color w:val="FF0000"/>
          <w:sz w:val="36"/>
          <w:szCs w:val="36"/>
        </w:rPr>
        <w:t>4  класс</w:t>
      </w:r>
      <w:bookmarkStart w:id="0" w:name="_GoBack"/>
      <w:bookmarkEnd w:id="0"/>
    </w:p>
    <w:p w:rsidR="00360988" w:rsidRDefault="00360988" w:rsidP="003609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6C92" w:rsidRDefault="002E6C92"/>
    <w:p w:rsidR="00AF02CF" w:rsidRPr="00EC691C" w:rsidRDefault="00AF02CF" w:rsidP="00AF02CF">
      <w:pPr>
        <w:rPr>
          <w:rFonts w:ascii="Times New Roman" w:hAnsi="Times New Roman" w:cs="Times New Roman"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EC69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AF02CF" w:rsidRPr="00EC691C" w:rsidRDefault="00AF02CF" w:rsidP="00AF02CF">
      <w:pPr>
        <w:rPr>
          <w:rFonts w:ascii="Times New Roman" w:hAnsi="Times New Roman" w:cs="Times New Roman"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Школа</w:t>
      </w:r>
      <w:r w:rsidRPr="00EC69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C69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0988" w:rsidRPr="00AF02CF" w:rsidRDefault="00AF02CF">
      <w:pPr>
        <w:rPr>
          <w:rFonts w:ascii="Times New Roman" w:hAnsi="Times New Roman" w:cs="Times New Roman"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Класс</w:t>
      </w:r>
      <w:r w:rsidRPr="00EC691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F02CF" w:rsidRDefault="00AF02CF" w:rsidP="0036098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988" w:rsidRPr="00AF02CF" w:rsidRDefault="00360988" w:rsidP="0036098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CE4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:rsidR="002D0DB3" w:rsidRPr="002D0DB3" w:rsidRDefault="00113B0F" w:rsidP="002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</w:t>
      </w:r>
      <w:r w:rsidR="002D0DB3" w:rsidRPr="002D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пословиц или поговорок, в которых употребляются антонимы. </w:t>
      </w:r>
    </w:p>
    <w:p w:rsidR="00AF02CF" w:rsidRDefault="00AF02CF" w:rsidP="002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B3" w:rsidRDefault="002D0DB3" w:rsidP="00AF0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AF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 друг лучше новых двух. </w:t>
      </w:r>
    </w:p>
    <w:p w:rsidR="00AF02CF" w:rsidRDefault="00AF02CF" w:rsidP="00AF0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CF" w:rsidRPr="00413D86" w:rsidRDefault="00AF02CF" w:rsidP="00AF0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3D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2.</w:t>
      </w:r>
    </w:p>
    <w:p w:rsidR="00AF02CF" w:rsidRDefault="00A42AB5" w:rsidP="00AF0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и запиши словосочетания, употребив имена существительные, данные в скобках, в родительном падеже множественного числа.</w:t>
      </w:r>
    </w:p>
    <w:p w:rsidR="00A42AB5" w:rsidRDefault="00A42AB5" w:rsidP="00AF0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proofErr w:type="gramStart"/>
      <w:r w:rsidRPr="00635F2B">
        <w:rPr>
          <w:rFonts w:ascii="Times New Roman" w:hAnsi="Times New Roman"/>
          <w:sz w:val="28"/>
          <w:szCs w:val="28"/>
          <w:lang w:eastAsia="ru-RU"/>
        </w:rPr>
        <w:t>речных</w:t>
      </w:r>
      <w:proofErr w:type="gramEnd"/>
      <w:r w:rsidRPr="00635F2B">
        <w:rPr>
          <w:rFonts w:ascii="Times New Roman" w:hAnsi="Times New Roman"/>
          <w:sz w:val="28"/>
          <w:szCs w:val="28"/>
          <w:lang w:eastAsia="ru-RU"/>
        </w:rPr>
        <w:t xml:space="preserve"> (пристани)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Герои (басни)____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Чехлы от (кресла)__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Выбор (места)_______________________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Пять (простыни)____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Чашки без (блюдца)_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A42AB5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>Килограмм (сливы)___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F709B0" w:rsidRPr="00635F2B" w:rsidRDefault="00A42AB5" w:rsidP="00635F2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635F2B">
        <w:rPr>
          <w:rFonts w:ascii="Times New Roman" w:hAnsi="Times New Roman"/>
          <w:sz w:val="28"/>
          <w:szCs w:val="28"/>
          <w:lang w:eastAsia="ru-RU"/>
        </w:rPr>
        <w:t xml:space="preserve">Из </w:t>
      </w:r>
      <w:proofErr w:type="gramStart"/>
      <w:r w:rsidRPr="00635F2B">
        <w:rPr>
          <w:rFonts w:ascii="Times New Roman" w:hAnsi="Times New Roman"/>
          <w:sz w:val="28"/>
          <w:szCs w:val="28"/>
          <w:lang w:eastAsia="ru-RU"/>
        </w:rPr>
        <w:t>распахнутых</w:t>
      </w:r>
      <w:proofErr w:type="gramEnd"/>
      <w:r w:rsidRPr="00635F2B">
        <w:rPr>
          <w:rFonts w:ascii="Times New Roman" w:hAnsi="Times New Roman"/>
          <w:sz w:val="28"/>
          <w:szCs w:val="28"/>
          <w:lang w:eastAsia="ru-RU"/>
        </w:rPr>
        <w:t xml:space="preserve"> (окна)____________</w:t>
      </w:r>
      <w:r w:rsidR="00635F2B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065D4" w:rsidRDefault="002065D4" w:rsidP="002065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5D4" w:rsidRPr="002065D4" w:rsidRDefault="00635F2B" w:rsidP="002065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5D4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2065D4" w:rsidRPr="002065D4" w:rsidRDefault="002065D4" w:rsidP="00206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5D4">
        <w:rPr>
          <w:rFonts w:ascii="Times New Roman" w:hAnsi="Times New Roman" w:cs="Times New Roman"/>
          <w:sz w:val="28"/>
          <w:szCs w:val="28"/>
        </w:rPr>
        <w:t>Перед какими союзами между однородными членами предложения всегда ставится запятая? Приведи пример.</w:t>
      </w:r>
    </w:p>
    <w:p w:rsidR="00AA73C1" w:rsidRDefault="00AA73C1" w:rsidP="00832A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F2B" w:rsidRDefault="00635F2B" w:rsidP="00832A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F2B" w:rsidRDefault="00635F2B" w:rsidP="00832A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598" w:rsidRPr="00AA73C1" w:rsidRDefault="00635F2B" w:rsidP="00832A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4</w:t>
      </w:r>
      <w:r w:rsidR="00B04598" w:rsidRPr="00AA73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2A94" w:rsidRPr="00832A94" w:rsidRDefault="00832A94" w:rsidP="00832A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2A94">
        <w:rPr>
          <w:rFonts w:ascii="Times New Roman" w:hAnsi="Times New Roman" w:cs="Times New Roman"/>
          <w:sz w:val="28"/>
          <w:szCs w:val="28"/>
          <w:lang w:eastAsia="ru-RU"/>
        </w:rPr>
        <w:t>Напиши, из какого литературного произведения эти строки и, кто автор этих строк?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6380"/>
        <w:gridCol w:w="2640"/>
      </w:tblGrid>
      <w:tr w:rsidR="00832A94" w:rsidTr="00124CE5">
        <w:trPr>
          <w:trHeight w:val="287"/>
        </w:trPr>
        <w:tc>
          <w:tcPr>
            <w:tcW w:w="532" w:type="dxa"/>
          </w:tcPr>
          <w:p w:rsidR="00832A94" w:rsidRPr="00635F2B" w:rsidRDefault="00832A94" w:rsidP="00831202">
            <w:pPr>
              <w:rPr>
                <w:rFonts w:ascii="Times New Roman" w:hAnsi="Times New Roman" w:cs="Times New Roman"/>
              </w:rPr>
            </w:pPr>
            <w:r w:rsidRPr="00635F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F2B">
              <w:rPr>
                <w:rFonts w:ascii="Times New Roman" w:hAnsi="Times New Roman" w:cs="Times New Roman"/>
              </w:rPr>
              <w:t>п</w:t>
            </w:r>
            <w:proofErr w:type="gramEnd"/>
            <w:r w:rsidRPr="00635F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80" w:type="dxa"/>
          </w:tcPr>
          <w:p w:rsidR="00832A94" w:rsidRPr="00124CE5" w:rsidRDefault="00832A94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35F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Отрывок</w:t>
            </w:r>
          </w:p>
        </w:tc>
        <w:tc>
          <w:tcPr>
            <w:tcW w:w="2640" w:type="dxa"/>
          </w:tcPr>
          <w:p w:rsidR="00832A94" w:rsidRPr="00124CE5" w:rsidRDefault="00635F2B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32A94" w:rsidRPr="00124CE5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</w:tr>
      <w:tr w:rsidR="00832A94" w:rsidTr="00124CE5">
        <w:trPr>
          <w:trHeight w:val="739"/>
        </w:trPr>
        <w:tc>
          <w:tcPr>
            <w:tcW w:w="532" w:type="dxa"/>
          </w:tcPr>
          <w:p w:rsidR="00832A94" w:rsidRPr="00124CE5" w:rsidRDefault="00832A94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832A94" w:rsidRPr="00124CE5" w:rsidRDefault="00832A94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Варил, варил солдат, помешивал кашу. Глядит старуха, оторваться не может.</w:t>
            </w:r>
            <w:r w:rsidRPr="00124C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х, и каша хороша! - хвалит солдат. - </w:t>
            </w:r>
            <w:proofErr w:type="gramStart"/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Кабы</w:t>
            </w:r>
            <w:proofErr w:type="gramEnd"/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сюда да чуточку масла, вовсе было бы объедение!</w:t>
            </w:r>
            <w:r w:rsidRPr="00124CE5">
              <w:rPr>
                <w:rFonts w:ascii="Times New Roman" w:hAnsi="Times New Roman" w:cs="Times New Roman"/>
                <w:sz w:val="28"/>
                <w:szCs w:val="28"/>
              </w:rPr>
              <w:br/>
              <w:t>Нашлось у старухи и масло. Помаслили кашу.</w:t>
            </w:r>
          </w:p>
        </w:tc>
        <w:tc>
          <w:tcPr>
            <w:tcW w:w="2640" w:type="dxa"/>
          </w:tcPr>
          <w:p w:rsidR="00832A94" w:rsidRDefault="004A14E8" w:rsidP="00831202">
            <w:r>
              <w:rPr>
                <w:noProof/>
                <w:lang w:eastAsia="ru-RU"/>
              </w:rPr>
              <w:drawing>
                <wp:inline distT="0" distB="0" distL="0" distR="0" wp14:anchorId="511D9E55" wp14:editId="7850022F">
                  <wp:extent cx="1499870" cy="1122045"/>
                  <wp:effectExtent l="0" t="0" r="508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94" w:rsidTr="00124CE5">
        <w:trPr>
          <w:trHeight w:val="1379"/>
        </w:trPr>
        <w:tc>
          <w:tcPr>
            <w:tcW w:w="532" w:type="dxa"/>
          </w:tcPr>
          <w:p w:rsidR="00832A94" w:rsidRPr="00124CE5" w:rsidRDefault="00832A94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832A94" w:rsidRPr="00124CE5" w:rsidRDefault="008763F7" w:rsidP="00124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едине облака оказалась карета, которую тянула четвёрка лошадей. Собственно говоря, это были не совсем лошади, а, скорее, огурцы, потому что в стране, о которой идёт речь, все люди и животные были сродни каким-нибудь овощам или фруктам.</w:t>
            </w:r>
          </w:p>
        </w:tc>
        <w:tc>
          <w:tcPr>
            <w:tcW w:w="2640" w:type="dxa"/>
          </w:tcPr>
          <w:p w:rsidR="00832A94" w:rsidRDefault="00124CE5" w:rsidP="00831202">
            <w:r>
              <w:rPr>
                <w:noProof/>
                <w:lang w:eastAsia="ru-RU"/>
              </w:rPr>
              <w:drawing>
                <wp:inline distT="0" distB="0" distL="0" distR="0" wp14:anchorId="3070C713" wp14:editId="7192036F">
                  <wp:extent cx="1543050" cy="1153042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10" cy="1150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E8" w:rsidTr="00124CE5">
        <w:trPr>
          <w:trHeight w:val="1026"/>
        </w:trPr>
        <w:tc>
          <w:tcPr>
            <w:tcW w:w="532" w:type="dxa"/>
          </w:tcPr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0E7F47" w:rsidRPr="000E7F47" w:rsidRDefault="000E7F47" w:rsidP="000E7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 xml:space="preserve">- Какой я одинокий, несчастный старик. Ни мамы, ни детей, ни  </w:t>
            </w:r>
            <w:proofErr w:type="spellStart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  <w:proofErr w:type="gramStart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 xml:space="preserve"> друзей... И главное, ничему не успел научиться. Настоящие  старики  -</w:t>
            </w:r>
          </w:p>
          <w:p w:rsidR="000E7F47" w:rsidRPr="00124CE5" w:rsidRDefault="000E7F47" w:rsidP="00AA7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те или доктора, или мастера, или акаде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или учителя. А кому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огда</w:t>
            </w:r>
            <w:proofErr w:type="spellEnd"/>
            <w:r w:rsidRPr="000E7F47">
              <w:rPr>
                <w:rFonts w:ascii="Times New Roman" w:hAnsi="Times New Roman" w:cs="Times New Roman"/>
                <w:sz w:val="28"/>
                <w:szCs w:val="28"/>
              </w:rPr>
              <w:t xml:space="preserve"> всего только ученик третье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Мне даже и пенсии не дадут  - </w:t>
            </w: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 xml:space="preserve">ведь я всего только три года работал. 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к работал - на двойки да на </w:t>
            </w: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тройки. Что же со мною будет? Бедный 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к! Несчастный я мальчик? Чем </w:t>
            </w:r>
            <w:r w:rsidRPr="000E7F47">
              <w:rPr>
                <w:rFonts w:ascii="Times New Roman" w:hAnsi="Times New Roman" w:cs="Times New Roman"/>
                <w:sz w:val="28"/>
                <w:szCs w:val="28"/>
              </w:rPr>
              <w:t>же все это кончится?</w:t>
            </w:r>
          </w:p>
        </w:tc>
        <w:tc>
          <w:tcPr>
            <w:tcW w:w="2640" w:type="dxa"/>
          </w:tcPr>
          <w:p w:rsidR="004A14E8" w:rsidRDefault="000E7F47" w:rsidP="00831202">
            <w:r>
              <w:rPr>
                <w:noProof/>
                <w:lang w:eastAsia="ru-RU"/>
              </w:rPr>
              <w:drawing>
                <wp:inline distT="0" distB="0" distL="0" distR="0" wp14:anchorId="099AA9DF" wp14:editId="0D737CE6">
                  <wp:extent cx="1521619" cy="2028825"/>
                  <wp:effectExtent l="0" t="0" r="2540" b="0"/>
                  <wp:docPr id="23" name="Рисунок 23" descr="Е. Шварц. Сказка о потерянном времени. Shvarz_2 (Картинки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. Шварц. Сказка о потерянном времени. Shvarz_2 (Картинки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22" cy="20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E8" w:rsidTr="00124CE5">
        <w:trPr>
          <w:trHeight w:val="1469"/>
        </w:trPr>
        <w:tc>
          <w:tcPr>
            <w:tcW w:w="532" w:type="dxa"/>
          </w:tcPr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География  сказала,  что лучше всего отправить меня в Страну невыученных уроков. Человечки сразу же с нею согласились.</w:t>
            </w:r>
          </w:p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 – А есть ли в этой стране трудности и опасности? – спросил я.</w:t>
            </w:r>
          </w:p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  – Сколько угодно, – ответила География.</w:t>
            </w:r>
          </w:p>
          <w:p w:rsidR="00124CE5" w:rsidRPr="00124CE5" w:rsidRDefault="004A14E8" w:rsidP="0012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  – Всё путешествие состоит  из  трудностей.  Это  ясно,  как дважды два –  ч</w:t>
            </w:r>
            <w:r w:rsidR="00124CE5">
              <w:rPr>
                <w:rFonts w:ascii="Times New Roman" w:hAnsi="Times New Roman" w:cs="Times New Roman"/>
                <w:sz w:val="28"/>
                <w:szCs w:val="28"/>
              </w:rPr>
              <w:t>етыре, –  прибавила Арифметика.</w:t>
            </w:r>
          </w:p>
        </w:tc>
        <w:tc>
          <w:tcPr>
            <w:tcW w:w="2640" w:type="dxa"/>
          </w:tcPr>
          <w:p w:rsidR="004A14E8" w:rsidRDefault="00124CE5" w:rsidP="00831202">
            <w:r>
              <w:rPr>
                <w:noProof/>
                <w:lang w:eastAsia="ru-RU"/>
              </w:rPr>
              <w:drawing>
                <wp:inline distT="0" distB="0" distL="0" distR="0" wp14:anchorId="228B2F77" wp14:editId="50A8ACA4">
                  <wp:extent cx="1563930" cy="11715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3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E8" w:rsidTr="00124CE5">
        <w:trPr>
          <w:trHeight w:val="2198"/>
        </w:trPr>
        <w:tc>
          <w:tcPr>
            <w:tcW w:w="532" w:type="dxa"/>
          </w:tcPr>
          <w:p w:rsidR="004A14E8" w:rsidRPr="00124CE5" w:rsidRDefault="004A14E8" w:rsidP="0083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4A14E8" w:rsidRPr="00124CE5" w:rsidRDefault="004A14E8" w:rsidP="0012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E5">
              <w:rPr>
                <w:rFonts w:ascii="Times New Roman" w:hAnsi="Times New Roman" w:cs="Times New Roman"/>
                <w:sz w:val="28"/>
                <w:szCs w:val="28"/>
              </w:rPr>
              <w:t xml:space="preserve">И вдруг на арену выбежала маленькая девочка. Я таких маленьких и красивых никогда не видел... Она была в серебряном платье с воздушным плащом, и у нее были длинные руки; она ими взмахнула, как птица, и вскочила на этот огромный голубой шар, который для нее выкатили. Она стояла на шаре. </w:t>
            </w:r>
          </w:p>
        </w:tc>
        <w:tc>
          <w:tcPr>
            <w:tcW w:w="2640" w:type="dxa"/>
          </w:tcPr>
          <w:p w:rsidR="004A14E8" w:rsidRDefault="004A14E8" w:rsidP="00831202">
            <w:r>
              <w:rPr>
                <w:noProof/>
                <w:lang w:eastAsia="ru-RU"/>
              </w:rPr>
              <w:drawing>
                <wp:inline distT="0" distB="0" distL="0" distR="0" wp14:anchorId="71F3E332" wp14:editId="345FEA47">
                  <wp:extent cx="1228725" cy="1453518"/>
                  <wp:effectExtent l="0" t="0" r="0" b="0"/>
                  <wp:docPr id="13" name="Рисунок 13" descr="http://old.bibliogid.ru/system/files/1122/original/i_o_cirk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bibliogid.ru/system/files/1122/original/i_o_cirk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73" cy="14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3C1" w:rsidRDefault="00AA73C1" w:rsidP="00D775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F2B" w:rsidRDefault="00635F2B" w:rsidP="00D775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586" w:rsidRPr="00F709B0" w:rsidRDefault="00635F2B" w:rsidP="00D775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5</w:t>
      </w:r>
      <w:r w:rsidR="00D77586" w:rsidRPr="00F709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7586" w:rsidRDefault="00D77586" w:rsidP="00D7758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709B0">
        <w:rPr>
          <w:rFonts w:ascii="Times New Roman" w:eastAsia="Calibri" w:hAnsi="Times New Roman" w:cs="Times New Roman"/>
          <w:sz w:val="28"/>
          <w:szCs w:val="28"/>
        </w:rPr>
        <w:t>Из предложенных слов составь  пословицы (примечание: форму слова нужно менять).</w:t>
      </w:r>
    </w:p>
    <w:p w:rsidR="00D77586" w:rsidRPr="00F709B0" w:rsidRDefault="00D77586" w:rsidP="00D7758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77586" w:rsidRDefault="00D77586" w:rsidP="00D77586">
      <w:pPr>
        <w:pStyle w:val="a4"/>
        <w:tabs>
          <w:tab w:val="left" w:pos="770"/>
        </w:tabs>
        <w:spacing w:line="240" w:lineRule="auto"/>
        <w:ind w:left="0"/>
        <w:rPr>
          <w:rFonts w:ascii="Times New Roman" w:hAnsi="Times New Roman"/>
          <w:i/>
          <w:sz w:val="32"/>
          <w:szCs w:val="32"/>
        </w:rPr>
      </w:pPr>
      <w:r w:rsidRPr="00D77586">
        <w:rPr>
          <w:rFonts w:ascii="Times New Roman" w:hAnsi="Times New Roman"/>
          <w:i/>
          <w:sz w:val="32"/>
          <w:szCs w:val="32"/>
        </w:rPr>
        <w:t xml:space="preserve">1. </w:t>
      </w:r>
      <w:proofErr w:type="gramStart"/>
      <w:r w:rsidRPr="00D77586">
        <w:rPr>
          <w:rFonts w:ascii="Times New Roman" w:hAnsi="Times New Roman"/>
          <w:i/>
          <w:sz w:val="32"/>
          <w:szCs w:val="32"/>
        </w:rPr>
        <w:t xml:space="preserve">На, то, схватиться, спохватиться, ты,  как,  как,  с,  бы,  садиться,  </w:t>
      </w:r>
      <w:proofErr w:type="spellStart"/>
      <w:r w:rsidRPr="00D77586">
        <w:rPr>
          <w:rFonts w:ascii="Times New Roman" w:hAnsi="Times New Roman"/>
          <w:i/>
          <w:sz w:val="32"/>
          <w:szCs w:val="32"/>
        </w:rPr>
        <w:t>лубочек</w:t>
      </w:r>
      <w:proofErr w:type="spellEnd"/>
      <w:r w:rsidRPr="00D77586">
        <w:rPr>
          <w:rFonts w:ascii="Times New Roman" w:hAnsi="Times New Roman"/>
          <w:i/>
          <w:sz w:val="32"/>
          <w:szCs w:val="32"/>
        </w:rPr>
        <w:t>, а, скатиться,  гора.</w:t>
      </w:r>
      <w:proofErr w:type="gramEnd"/>
    </w:p>
    <w:p w:rsidR="00D77586" w:rsidRPr="00D77586" w:rsidRDefault="00D77586" w:rsidP="00D77586">
      <w:pPr>
        <w:pStyle w:val="a4"/>
        <w:tabs>
          <w:tab w:val="left" w:pos="770"/>
        </w:tabs>
        <w:spacing w:line="240" w:lineRule="auto"/>
        <w:ind w:left="0"/>
        <w:rPr>
          <w:rFonts w:ascii="Times New Roman" w:hAnsi="Times New Roman"/>
          <w:i/>
          <w:sz w:val="32"/>
          <w:szCs w:val="32"/>
        </w:rPr>
      </w:pPr>
    </w:p>
    <w:p w:rsidR="00D77586" w:rsidRDefault="00D77586" w:rsidP="00D7758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75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2. И,  </w:t>
      </w:r>
      <w:proofErr w:type="gramStart"/>
      <w:r w:rsidRPr="00D775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плый</w:t>
      </w:r>
      <w:proofErr w:type="gramEnd"/>
      <w:r w:rsidRPr="00D775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 надежда,  в,  замёрзнуть,  что,  одежда,  без,  без,  погода.</w:t>
      </w:r>
    </w:p>
    <w:p w:rsidR="00D77586" w:rsidRPr="00D77586" w:rsidRDefault="00D77586" w:rsidP="00D7758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77586" w:rsidRPr="0031151B" w:rsidRDefault="00635F2B" w:rsidP="00D775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ние 6</w:t>
      </w:r>
      <w:r w:rsidR="00D77586" w:rsidRPr="0031151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D77586" w:rsidRPr="0031151B" w:rsidRDefault="00D77586" w:rsidP="00D7758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ловосочетания «прилагательное (в единственном числе!) + существительное» со словами:</w:t>
      </w:r>
    </w:p>
    <w:p w:rsidR="00D77586" w:rsidRDefault="00D77586" w:rsidP="00D77586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586" w:rsidRDefault="00D77586" w:rsidP="00635F2B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A8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6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толь, тюль, мозо</w:t>
      </w:r>
      <w:r w:rsidRPr="0031151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ль, шампунь, рояль, конферансье.</w:t>
      </w:r>
    </w:p>
    <w:p w:rsidR="00864C6C" w:rsidRPr="00864C6C" w:rsidRDefault="00864C6C" w:rsidP="00864C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586" w:rsidRPr="00B04598" w:rsidRDefault="002065D4" w:rsidP="00D775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="00D77586" w:rsidRPr="00B0459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7586" w:rsidRPr="00B04598" w:rsidRDefault="00D77586" w:rsidP="00D77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98">
        <w:rPr>
          <w:rFonts w:ascii="Times New Roman" w:hAnsi="Times New Roman" w:cs="Times New Roman"/>
          <w:sz w:val="28"/>
          <w:szCs w:val="28"/>
        </w:rPr>
        <w:t>В художественной речи используются разнообразные изобразительные средства.</w:t>
      </w:r>
    </w:p>
    <w:p w:rsidR="00D77586" w:rsidRDefault="00D77586" w:rsidP="00D77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отворении  И. Бунина «Родник» найди эпитеты и подчеркни их, как члены предложения.</w:t>
      </w:r>
    </w:p>
    <w:p w:rsidR="00D77586" w:rsidRPr="00D77586" w:rsidRDefault="00D77586" w:rsidP="00D77586">
      <w:pPr>
        <w:rPr>
          <w:rFonts w:ascii="Times New Roman" w:hAnsi="Times New Roman" w:cs="Times New Roman"/>
          <w:i/>
          <w:sz w:val="32"/>
          <w:szCs w:val="32"/>
        </w:rPr>
      </w:pPr>
      <w:r w:rsidRPr="00D77586">
        <w:rPr>
          <w:rFonts w:ascii="Times New Roman" w:hAnsi="Times New Roman" w:cs="Times New Roman"/>
          <w:i/>
          <w:sz w:val="32"/>
          <w:szCs w:val="32"/>
        </w:rPr>
        <w:t>В глуши лесной, в глуши зелёной,</w:t>
      </w:r>
    </w:p>
    <w:p w:rsidR="00D77586" w:rsidRPr="00D77586" w:rsidRDefault="00D77586" w:rsidP="00D77586">
      <w:pPr>
        <w:rPr>
          <w:rFonts w:ascii="Times New Roman" w:hAnsi="Times New Roman" w:cs="Times New Roman"/>
          <w:i/>
          <w:sz w:val="32"/>
          <w:szCs w:val="32"/>
        </w:rPr>
      </w:pPr>
      <w:r w:rsidRPr="00D77586">
        <w:rPr>
          <w:rFonts w:ascii="Times New Roman" w:hAnsi="Times New Roman" w:cs="Times New Roman"/>
          <w:i/>
          <w:sz w:val="32"/>
          <w:szCs w:val="32"/>
        </w:rPr>
        <w:t>Всегда тенистой и сырой,</w:t>
      </w:r>
    </w:p>
    <w:p w:rsidR="00D77586" w:rsidRPr="00D77586" w:rsidRDefault="00635F2B" w:rsidP="00D7758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524F3C" wp14:editId="3DB676DB">
            <wp:simplePos x="0" y="0"/>
            <wp:positionH relativeFrom="column">
              <wp:posOffset>4196715</wp:posOffset>
            </wp:positionH>
            <wp:positionV relativeFrom="paragraph">
              <wp:posOffset>180340</wp:posOffset>
            </wp:positionV>
            <wp:extent cx="1454150" cy="2145030"/>
            <wp:effectExtent l="0" t="0" r="0" b="7620"/>
            <wp:wrapThrough wrapText="bothSides">
              <wp:wrapPolygon edited="0">
                <wp:start x="0" y="0"/>
                <wp:lineTo x="0" y="21485"/>
                <wp:lineTo x="21223" y="21485"/>
                <wp:lineTo x="21223" y="0"/>
                <wp:lineTo x="0" y="0"/>
              </wp:wrapPolygon>
            </wp:wrapThrough>
            <wp:docPr id="2" name="Рисунок 2" descr="http://dreamworlds.ru/uploads/posts/2010-03/1270024167_folia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reamworlds.ru/uploads/posts/2010-03/1270024167_folian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86" w:rsidRPr="00D77586">
        <w:rPr>
          <w:rFonts w:ascii="Times New Roman" w:hAnsi="Times New Roman" w:cs="Times New Roman"/>
          <w:i/>
          <w:sz w:val="32"/>
          <w:szCs w:val="32"/>
        </w:rPr>
        <w:t>В крутом овраге под горой</w:t>
      </w:r>
    </w:p>
    <w:p w:rsidR="00832A94" w:rsidRPr="00AA73C1" w:rsidRDefault="00D77586" w:rsidP="00F709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7586">
        <w:rPr>
          <w:rFonts w:ascii="Times New Roman" w:hAnsi="Times New Roman" w:cs="Times New Roman"/>
          <w:i/>
          <w:sz w:val="32"/>
          <w:szCs w:val="32"/>
        </w:rPr>
        <w:t>Бьёт из камней родник студёный.</w:t>
      </w:r>
    </w:p>
    <w:p w:rsidR="000E7F47" w:rsidRPr="00864C6C" w:rsidRDefault="002065D4" w:rsidP="00864C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8</w:t>
      </w:r>
      <w:r w:rsidR="009B11EC" w:rsidRPr="00864C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0E10" w:rsidRPr="00864C6C" w:rsidRDefault="00F70E10" w:rsidP="00864C6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4C6C">
        <w:rPr>
          <w:rFonts w:ascii="Times New Roman" w:hAnsi="Times New Roman" w:cs="Times New Roman"/>
          <w:sz w:val="28"/>
          <w:szCs w:val="28"/>
        </w:rPr>
        <w:t>Составь и запиши текст на тему «Моя любимая книга»</w:t>
      </w:r>
    </w:p>
    <w:p w:rsidR="002065D4" w:rsidRDefault="00635F2B" w:rsidP="00F709B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</w:p>
    <w:p w:rsidR="002065D4" w:rsidRDefault="002065D4" w:rsidP="00F709B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70E10" w:rsidRDefault="002065D4" w:rsidP="00F709B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635F2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635F2B" w:rsidRPr="00113B0F">
        <w:rPr>
          <w:rFonts w:ascii="Times New Roman" w:hAnsi="Times New Roman" w:cs="Times New Roman"/>
          <w:b/>
          <w:color w:val="FF0000"/>
          <w:sz w:val="36"/>
          <w:szCs w:val="36"/>
        </w:rPr>
        <w:t>Желаем удачи!</w:t>
      </w:r>
    </w:p>
    <w:p w:rsidR="000E7F47" w:rsidRDefault="00AA73C1" w:rsidP="00F709B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</w:t>
      </w:r>
    </w:p>
    <w:p w:rsidR="00F20682" w:rsidRDefault="00F20682" w:rsidP="00F709B0">
      <w:pPr>
        <w:rPr>
          <w:rFonts w:ascii="Times New Roman" w:hAnsi="Times New Roman" w:cs="Times New Roman"/>
          <w:sz w:val="36"/>
          <w:szCs w:val="36"/>
        </w:rPr>
      </w:pPr>
    </w:p>
    <w:p w:rsidR="002C655B" w:rsidRPr="00E331D1" w:rsidRDefault="002C655B" w:rsidP="002C65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</w:t>
      </w:r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О Т В Е Т </w:t>
      </w:r>
      <w:proofErr w:type="gramStart"/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Ы</w:t>
      </w:r>
      <w:proofErr w:type="gramEnd"/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</w:p>
    <w:p w:rsidR="002C655B" w:rsidRDefault="002C655B" w:rsidP="002C655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55B" w:rsidRPr="00113B0F" w:rsidRDefault="002C655B" w:rsidP="00F709B0">
      <w:pPr>
        <w:rPr>
          <w:rFonts w:ascii="Times New Roman" w:hAnsi="Times New Roman" w:cs="Times New Roman"/>
          <w:sz w:val="36"/>
          <w:szCs w:val="36"/>
        </w:rPr>
      </w:pPr>
    </w:p>
    <w:sectPr w:rsidR="002C655B" w:rsidRPr="001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6E" w:rsidRDefault="002D726E" w:rsidP="00635F2B">
      <w:pPr>
        <w:spacing w:after="0" w:line="240" w:lineRule="auto"/>
      </w:pPr>
      <w:r>
        <w:separator/>
      </w:r>
    </w:p>
  </w:endnote>
  <w:endnote w:type="continuationSeparator" w:id="0">
    <w:p w:rsidR="002D726E" w:rsidRDefault="002D726E" w:rsidP="0063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6E" w:rsidRDefault="002D726E" w:rsidP="00635F2B">
      <w:pPr>
        <w:spacing w:after="0" w:line="240" w:lineRule="auto"/>
      </w:pPr>
      <w:r>
        <w:separator/>
      </w:r>
    </w:p>
  </w:footnote>
  <w:footnote w:type="continuationSeparator" w:id="0">
    <w:p w:rsidR="002D726E" w:rsidRDefault="002D726E" w:rsidP="0063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07"/>
    <w:multiLevelType w:val="hybridMultilevel"/>
    <w:tmpl w:val="ED6A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647E"/>
    <w:multiLevelType w:val="hybridMultilevel"/>
    <w:tmpl w:val="0A5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F4069"/>
    <w:multiLevelType w:val="hybridMultilevel"/>
    <w:tmpl w:val="CB08A512"/>
    <w:lvl w:ilvl="0" w:tplc="18CA7D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8"/>
        <w:szCs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88"/>
    <w:rsid w:val="000E7F47"/>
    <w:rsid w:val="00113B0F"/>
    <w:rsid w:val="00124CE5"/>
    <w:rsid w:val="002065D4"/>
    <w:rsid w:val="002C655B"/>
    <w:rsid w:val="002D0DB3"/>
    <w:rsid w:val="002D726E"/>
    <w:rsid w:val="002E4519"/>
    <w:rsid w:val="002E6C92"/>
    <w:rsid w:val="0031151B"/>
    <w:rsid w:val="00360988"/>
    <w:rsid w:val="00413D86"/>
    <w:rsid w:val="004A14E8"/>
    <w:rsid w:val="00633BD2"/>
    <w:rsid w:val="00635F2B"/>
    <w:rsid w:val="006B4693"/>
    <w:rsid w:val="00832A94"/>
    <w:rsid w:val="00864C6C"/>
    <w:rsid w:val="008763F7"/>
    <w:rsid w:val="009B11EC"/>
    <w:rsid w:val="00A1799B"/>
    <w:rsid w:val="00A42AB5"/>
    <w:rsid w:val="00A8656A"/>
    <w:rsid w:val="00AA73C1"/>
    <w:rsid w:val="00AF02CF"/>
    <w:rsid w:val="00B04598"/>
    <w:rsid w:val="00C911A3"/>
    <w:rsid w:val="00D77586"/>
    <w:rsid w:val="00EF5364"/>
    <w:rsid w:val="00F20682"/>
    <w:rsid w:val="00F709B0"/>
    <w:rsid w:val="00F7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9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3D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3D86"/>
  </w:style>
  <w:style w:type="table" w:styleId="a5">
    <w:name w:val="Table Grid"/>
    <w:basedOn w:val="a1"/>
    <w:uiPriority w:val="59"/>
    <w:rsid w:val="0083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A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F2B"/>
  </w:style>
  <w:style w:type="paragraph" w:styleId="aa">
    <w:name w:val="footer"/>
    <w:basedOn w:val="a"/>
    <w:link w:val="ab"/>
    <w:uiPriority w:val="99"/>
    <w:unhideWhenUsed/>
    <w:rsid w:val="0063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9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3D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3D86"/>
  </w:style>
  <w:style w:type="table" w:styleId="a5">
    <w:name w:val="Table Grid"/>
    <w:basedOn w:val="a1"/>
    <w:uiPriority w:val="59"/>
    <w:rsid w:val="0083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A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F2B"/>
  </w:style>
  <w:style w:type="paragraph" w:styleId="aa">
    <w:name w:val="footer"/>
    <w:basedOn w:val="a"/>
    <w:link w:val="ab"/>
    <w:uiPriority w:val="99"/>
    <w:unhideWhenUsed/>
    <w:rsid w:val="0063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EC3-1403-4009-A33A-9996CFD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dcterms:created xsi:type="dcterms:W3CDTF">2014-04-12T13:25:00Z</dcterms:created>
  <dcterms:modified xsi:type="dcterms:W3CDTF">2014-04-20T20:10:00Z</dcterms:modified>
</cp:coreProperties>
</file>